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8066E1" w:rsidRPr="0008055F" w:rsidRDefault="0008055F" w:rsidP="0008055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</w:pPr>
      <w:bookmarkStart w:id="0" w:name="_GoBack"/>
      <w:r w:rsidRPr="0008055F"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  <w:t>Продолжается Декларационная кампания 2021 года</w:t>
      </w:r>
    </w:p>
    <w:bookmarkEnd w:id="0"/>
    <w:p w:rsidR="008066E1" w:rsidRPr="008066E1" w:rsidRDefault="008066E1" w:rsidP="008066E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едставить декларацию о доходах, полученных в 2020 г., необходимо до 30.04.2021. Сделать это можно в налоговой инспекции по месту своего учета . Заполнить декларацию также можно онлайн в Личном кабинете налогоплательщика для физических лиц, где большая часть данных уже </w:t>
      </w:r>
      <w:proofErr w:type="spellStart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заполнена</w:t>
      </w:r>
      <w:proofErr w:type="spellEnd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или использовать программу «Декларация», которая автоматически формирует нужные листы формы 3-НДФЛ.</w:t>
      </w:r>
    </w:p>
    <w:p w:rsidR="0008055F" w:rsidRDefault="008066E1" w:rsidP="0008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ледует помнить, что </w:t>
      </w:r>
      <w:proofErr w:type="gramStart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итываться о доходах</w:t>
      </w:r>
      <w:proofErr w:type="gramEnd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 итог</w:t>
      </w:r>
      <w:r w:rsidR="0008055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м 2020 г. нужно по новой форме (Приказ ФНС России </w:t>
      </w:r>
      <w:r w:rsidR="0008055F">
        <w:rPr>
          <w:rFonts w:ascii="Arial" w:hAnsi="Arial" w:cs="Arial"/>
          <w:sz w:val="28"/>
          <w:szCs w:val="28"/>
        </w:rPr>
        <w:t>ФНС России от 28.08</w:t>
      </w:r>
      <w:r w:rsidR="0008055F">
        <w:rPr>
          <w:rFonts w:ascii="Arial" w:hAnsi="Arial" w:cs="Arial"/>
          <w:sz w:val="28"/>
          <w:szCs w:val="28"/>
        </w:rPr>
        <w:t>.2020 N ЕД-7-11/615@).</w:t>
      </w: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="0008055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proofErr w:type="gramStart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итаться о доходах</w:t>
      </w:r>
      <w:proofErr w:type="gramEnd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дать декларацию также должны ИП, нотариусы, занимающиеся частной практикой, адвокаты, учредившие адвокатские кабинеты и другие лица.</w:t>
      </w: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платить НДФЛ, </w:t>
      </w:r>
      <w:proofErr w:type="gramStart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численный</w:t>
      </w:r>
      <w:proofErr w:type="gramEnd"/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декларации, необходимо до 15.07.2021.</w:t>
      </w: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основании которого необходимо уплатить НДФЛ не позднее 01.12.2021.</w:t>
      </w:r>
    </w:p>
    <w:p w:rsidR="008066E1" w:rsidRPr="008066E1" w:rsidRDefault="008066E1" w:rsidP="008066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Pr="00806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 нарушение сроков подачи декларации и уплаты НДФЛ налогоплательщика могут привлечь к ответственности в виде штрафа и пени. Предельный срок подачи декларации 30.04.2021 не распространяется на получение налоговых вычетов. В этом случае направить декларацию можно в любое время в течение года.</w:t>
      </w:r>
    </w:p>
    <w:p w:rsidR="008066E1" w:rsidRPr="008066E1" w:rsidRDefault="008066E1" w:rsidP="008066E1">
      <w:pPr>
        <w:pStyle w:val="a7"/>
        <w:shd w:val="clear" w:color="auto" w:fill="FFFFFF"/>
        <w:spacing w:before="0" w:beforeAutospacing="0"/>
        <w:rPr>
          <w:sz w:val="28"/>
          <w:szCs w:val="28"/>
        </w:rPr>
      </w:pPr>
    </w:p>
    <w:p w:rsidR="005951F1" w:rsidRDefault="005951F1" w:rsidP="002B57FF">
      <w:pPr>
        <w:pStyle w:val="a7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</w:p>
    <w:p w:rsidR="001229C8" w:rsidRPr="002B57FF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D0CDA" w:rsidRDefault="00FD0CDA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D0CDA" w:rsidRPr="00FD0CDA" w:rsidRDefault="00FD0CDA" w:rsidP="00FD0CDA">
      <w:pPr>
        <w:rPr>
          <w:rFonts w:ascii="Arial" w:hAnsi="Arial" w:cs="Arial"/>
          <w:sz w:val="28"/>
          <w:szCs w:val="28"/>
        </w:rPr>
      </w:pPr>
    </w:p>
    <w:p w:rsidR="00FD0CDA" w:rsidRPr="00FD0CDA" w:rsidRDefault="00FD0CDA" w:rsidP="00FD0CDA">
      <w:pPr>
        <w:rPr>
          <w:rFonts w:ascii="Arial" w:hAnsi="Arial" w:cs="Arial"/>
          <w:sz w:val="28"/>
          <w:szCs w:val="28"/>
        </w:rPr>
      </w:pPr>
    </w:p>
    <w:p w:rsidR="00FD0CDA" w:rsidRPr="00FD0CDA" w:rsidRDefault="00FD0CDA" w:rsidP="00FD0CDA">
      <w:pPr>
        <w:rPr>
          <w:rFonts w:ascii="Arial" w:hAnsi="Arial" w:cs="Arial"/>
          <w:sz w:val="28"/>
          <w:szCs w:val="28"/>
        </w:rPr>
      </w:pPr>
    </w:p>
    <w:p w:rsidR="00FD0CDA" w:rsidRPr="00FD0CDA" w:rsidRDefault="00FD0CDA" w:rsidP="00FD0CDA">
      <w:pPr>
        <w:rPr>
          <w:rFonts w:ascii="Arial" w:hAnsi="Arial" w:cs="Arial"/>
          <w:sz w:val="28"/>
          <w:szCs w:val="28"/>
        </w:rPr>
      </w:pPr>
    </w:p>
    <w:p w:rsidR="00FD0CDA" w:rsidRDefault="00FD0CDA" w:rsidP="00FD0CDA">
      <w:pPr>
        <w:rPr>
          <w:rFonts w:ascii="Arial" w:hAnsi="Arial" w:cs="Arial"/>
          <w:sz w:val="28"/>
          <w:szCs w:val="28"/>
        </w:rPr>
      </w:pPr>
    </w:p>
    <w:p w:rsidR="00FD0CDA" w:rsidRDefault="00FD0CDA" w:rsidP="00FD0CDA">
      <w:pPr>
        <w:rPr>
          <w:rFonts w:ascii="Arial" w:hAnsi="Arial" w:cs="Arial"/>
          <w:sz w:val="28"/>
          <w:szCs w:val="28"/>
        </w:rPr>
      </w:pPr>
    </w:p>
    <w:p w:rsidR="001229C8" w:rsidRPr="00FD0CDA" w:rsidRDefault="00FD0CDA" w:rsidP="00FD0CDA">
      <w:pPr>
        <w:tabs>
          <w:tab w:val="left" w:pos="128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1229C8" w:rsidRPr="00FD0CDA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8" w:rsidRDefault="00830148" w:rsidP="00830148">
      <w:pPr>
        <w:spacing w:after="0" w:line="240" w:lineRule="auto"/>
      </w:pPr>
      <w:r>
        <w:separator/>
      </w:r>
    </w:p>
  </w:endnote>
  <w:end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48" w:rsidRDefault="00830148">
    <w:pPr>
      <w:pStyle w:val="aa"/>
    </w:pPr>
    <w:r>
      <w:rPr>
        <w:noProof/>
        <w:lang w:eastAsia="ru-RU"/>
      </w:rPr>
      <w:drawing>
        <wp:inline distT="0" distB="0" distL="0" distR="0" wp14:anchorId="617B6556" wp14:editId="55EB81C9">
          <wp:extent cx="5940425" cy="481330"/>
          <wp:effectExtent l="0" t="0" r="317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8" w:rsidRDefault="00830148" w:rsidP="00830148">
      <w:pPr>
        <w:spacing w:after="0" w:line="240" w:lineRule="auto"/>
      </w:pPr>
      <w:r>
        <w:separator/>
      </w:r>
    </w:p>
  </w:footnote>
  <w:foot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055F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795A"/>
    <w:rsid w:val="00572C8A"/>
    <w:rsid w:val="00582A3F"/>
    <w:rsid w:val="005908A0"/>
    <w:rsid w:val="005951F1"/>
    <w:rsid w:val="00597936"/>
    <w:rsid w:val="005B6606"/>
    <w:rsid w:val="00627813"/>
    <w:rsid w:val="0064341B"/>
    <w:rsid w:val="00644A62"/>
    <w:rsid w:val="00687099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21F7A"/>
    <w:rsid w:val="00830148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A0357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B6F94"/>
    <w:rsid w:val="00FC16F9"/>
    <w:rsid w:val="00FD0CD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9960-8FE3-4CE7-9DF2-3F91F87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3-10T01:33:00Z</dcterms:created>
  <dcterms:modified xsi:type="dcterms:W3CDTF">2021-03-10T01:41:00Z</dcterms:modified>
</cp:coreProperties>
</file>